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1E" w:rsidRDefault="00477374" w:rsidP="002702F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5650" cy="95440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61E" w:rsidRDefault="00CB361E" w:rsidP="00CB3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61E" w:rsidRPr="00552A91" w:rsidRDefault="00CB361E" w:rsidP="002702F6">
      <w:p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A91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CB361E" w:rsidRDefault="00CB361E" w:rsidP="002702F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552A91" w:rsidRDefault="00CB361E" w:rsidP="002702F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552A91" w:rsidRPr="00B32333" w:rsidRDefault="00CB361E" w:rsidP="002702F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333">
        <w:rPr>
          <w:rFonts w:ascii="Times New Roman" w:hAnsi="Times New Roman" w:cs="Times New Roman"/>
          <w:b/>
          <w:sz w:val="24"/>
          <w:szCs w:val="24"/>
        </w:rPr>
        <w:t>ГОРОДА</w:t>
      </w:r>
      <w:r w:rsidR="00552A91" w:rsidRPr="00B32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333">
        <w:rPr>
          <w:rFonts w:ascii="Times New Roman" w:hAnsi="Times New Roman" w:cs="Times New Roman"/>
          <w:b/>
          <w:sz w:val="24"/>
          <w:szCs w:val="24"/>
        </w:rPr>
        <w:t xml:space="preserve">ЗЕЛЕНОГОРСКА </w:t>
      </w:r>
    </w:p>
    <w:p w:rsidR="00CB361E" w:rsidRPr="00B32333" w:rsidRDefault="00CB361E" w:rsidP="002702F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333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CB361E" w:rsidRPr="00307785" w:rsidRDefault="00CB361E" w:rsidP="002702F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61E" w:rsidRPr="00307785" w:rsidRDefault="00CB361E" w:rsidP="002702F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61E" w:rsidRDefault="00CB361E" w:rsidP="002702F6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778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0778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B361E" w:rsidRPr="003D2300" w:rsidRDefault="00CB361E" w:rsidP="00477374">
      <w:pPr>
        <w:tabs>
          <w:tab w:val="left" w:pos="4536"/>
          <w:tab w:val="left" w:pos="4678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61E" w:rsidRDefault="00FB51C3" w:rsidP="00C75BFA">
      <w:pPr>
        <w:tabs>
          <w:tab w:val="center" w:pos="48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0.2019</w:t>
      </w:r>
      <w:r w:rsidR="00F537B4">
        <w:rPr>
          <w:rFonts w:ascii="Times New Roman" w:hAnsi="Times New Roman" w:cs="Times New Roman"/>
          <w:sz w:val="28"/>
          <w:szCs w:val="28"/>
        </w:rPr>
        <w:t xml:space="preserve">       </w:t>
      </w:r>
      <w:r w:rsidR="000D1E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36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5A34">
        <w:rPr>
          <w:rFonts w:ascii="Times New Roman" w:hAnsi="Times New Roman" w:cs="Times New Roman"/>
          <w:sz w:val="28"/>
          <w:szCs w:val="28"/>
        </w:rPr>
        <w:t xml:space="preserve"> </w:t>
      </w:r>
      <w:r w:rsidR="00477374">
        <w:rPr>
          <w:rFonts w:ascii="Times New Roman" w:hAnsi="Times New Roman" w:cs="Times New Roman"/>
          <w:sz w:val="28"/>
          <w:szCs w:val="28"/>
        </w:rPr>
        <w:t xml:space="preserve"> </w:t>
      </w:r>
      <w:r w:rsidR="00FC5A34">
        <w:rPr>
          <w:rFonts w:ascii="Times New Roman" w:hAnsi="Times New Roman" w:cs="Times New Roman"/>
          <w:sz w:val="28"/>
          <w:szCs w:val="28"/>
        </w:rPr>
        <w:t xml:space="preserve"> </w:t>
      </w:r>
      <w:r w:rsidR="00CB361E">
        <w:rPr>
          <w:rFonts w:ascii="Times New Roman" w:hAnsi="Times New Roman" w:cs="Times New Roman"/>
          <w:sz w:val="28"/>
          <w:szCs w:val="28"/>
        </w:rPr>
        <w:t xml:space="preserve"> г.</w:t>
      </w:r>
      <w:r w:rsidR="00D53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7B4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="00F537B4">
        <w:rPr>
          <w:rFonts w:ascii="Times New Roman" w:hAnsi="Times New Roman" w:cs="Times New Roman"/>
          <w:sz w:val="28"/>
          <w:szCs w:val="28"/>
        </w:rPr>
        <w:t xml:space="preserve">       </w:t>
      </w:r>
      <w:r w:rsidR="00CB36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37B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361E">
        <w:rPr>
          <w:rFonts w:ascii="Times New Roman" w:hAnsi="Times New Roman" w:cs="Times New Roman"/>
          <w:sz w:val="28"/>
          <w:szCs w:val="28"/>
        </w:rPr>
        <w:t xml:space="preserve">    №</w:t>
      </w:r>
      <w:r w:rsidR="000D1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181-п</w:t>
      </w:r>
    </w:p>
    <w:p w:rsidR="003D2300" w:rsidRPr="003D2300" w:rsidRDefault="003D2300" w:rsidP="00104C5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77374" w:rsidRDefault="00C75BFA" w:rsidP="00104C5E">
      <w:pPr>
        <w:ind w:left="0" w:right="46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5BFA">
        <w:rPr>
          <w:rFonts w:ascii="Times New Roman" w:hAnsi="Times New Roman" w:cs="Times New Roman"/>
          <w:sz w:val="28"/>
          <w:szCs w:val="28"/>
        </w:rPr>
        <w:t>Об исполнении государс</w:t>
      </w:r>
      <w:r w:rsidR="00680685">
        <w:rPr>
          <w:rFonts w:ascii="Times New Roman" w:hAnsi="Times New Roman" w:cs="Times New Roman"/>
          <w:sz w:val="28"/>
          <w:szCs w:val="28"/>
        </w:rPr>
        <w:t xml:space="preserve">твенных полномочий </w:t>
      </w:r>
      <w:r w:rsidR="00477374" w:rsidRPr="00477374">
        <w:rPr>
          <w:rFonts w:ascii="Times New Roman" w:hAnsi="Times New Roman" w:cs="Times New Roman"/>
          <w:sz w:val="28"/>
          <w:szCs w:val="28"/>
        </w:rPr>
        <w:t>по организации и осуществлению деятельности по опеке и попечительству в отношении совершеннолетних граждан, а также в сфере патронажа</w:t>
      </w:r>
    </w:p>
    <w:p w:rsidR="008C3279" w:rsidRDefault="008C3279" w:rsidP="008A2C87">
      <w:pPr>
        <w:rPr>
          <w:rFonts w:ascii="Times New Roman" w:hAnsi="Times New Roman" w:cs="Times New Roman"/>
          <w:sz w:val="28"/>
          <w:szCs w:val="28"/>
        </w:rPr>
      </w:pPr>
    </w:p>
    <w:p w:rsidR="00F138BD" w:rsidRPr="00F138BD" w:rsidRDefault="00F138BD" w:rsidP="00F138BD">
      <w:pPr>
        <w:ind w:left="0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F138BD">
        <w:rPr>
          <w:rFonts w:ascii="Times New Roman" w:hAnsi="Times New Roman" w:cs="Times New Roman"/>
          <w:sz w:val="28"/>
          <w:szCs w:val="28"/>
        </w:rPr>
        <w:t xml:space="preserve">В целях осуществления государственных полномочий по </w:t>
      </w:r>
      <w:r w:rsidRPr="00F36FAA">
        <w:rPr>
          <w:rFonts w:ascii="Times New Roman" w:hAnsi="Times New Roman" w:cs="Times New Roman"/>
          <w:sz w:val="28"/>
          <w:szCs w:val="28"/>
        </w:rPr>
        <w:t>организации и осуществлению деятельности по опеке и попечительству в отношении совершеннолетних граждан, а также в сфере патронажа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252A25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F36FAA" w:rsidRPr="008C3279">
        <w:rPr>
          <w:rFonts w:ascii="Times New Roman" w:hAnsi="Times New Roman" w:cs="Times New Roman"/>
          <w:sz w:val="28"/>
          <w:szCs w:val="28"/>
        </w:rPr>
        <w:t xml:space="preserve"> с частью</w:t>
      </w:r>
      <w:r w:rsidR="00252A25">
        <w:rPr>
          <w:rFonts w:ascii="Times New Roman" w:hAnsi="Times New Roman" w:cs="Times New Roman"/>
          <w:sz w:val="28"/>
          <w:szCs w:val="28"/>
        </w:rPr>
        <w:t xml:space="preserve"> 3 статьи 8 Федерального закона</w:t>
      </w:r>
      <w:r w:rsidR="00F36FAA" w:rsidRPr="008C3279">
        <w:rPr>
          <w:rFonts w:ascii="Times New Roman" w:hAnsi="Times New Roman" w:cs="Times New Roman"/>
          <w:sz w:val="28"/>
          <w:szCs w:val="28"/>
        </w:rPr>
        <w:t xml:space="preserve"> от 24.04.2008 № 48-ФЗ «Об опеке и попечительстве», </w:t>
      </w:r>
      <w:r w:rsidR="008C3279">
        <w:rPr>
          <w:rFonts w:ascii="Times New Roman" w:hAnsi="Times New Roman" w:cs="Times New Roman"/>
          <w:sz w:val="28"/>
          <w:szCs w:val="28"/>
        </w:rPr>
        <w:t>З</w:t>
      </w:r>
      <w:r w:rsidR="00C75BFA" w:rsidRPr="00C75BFA">
        <w:rPr>
          <w:rFonts w:ascii="Times New Roman" w:hAnsi="Times New Roman" w:cs="Times New Roman"/>
          <w:sz w:val="28"/>
          <w:szCs w:val="28"/>
        </w:rPr>
        <w:t>акон</w:t>
      </w:r>
      <w:r w:rsidR="00477374">
        <w:rPr>
          <w:rFonts w:ascii="Times New Roman" w:hAnsi="Times New Roman" w:cs="Times New Roman"/>
          <w:sz w:val="28"/>
          <w:szCs w:val="28"/>
        </w:rPr>
        <w:t xml:space="preserve">ом </w:t>
      </w:r>
      <w:r w:rsidR="00C75BFA" w:rsidRPr="00C75BFA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477374">
        <w:rPr>
          <w:rFonts w:ascii="Times New Roman" w:hAnsi="Times New Roman" w:cs="Times New Roman"/>
          <w:sz w:val="28"/>
          <w:szCs w:val="28"/>
        </w:rPr>
        <w:t xml:space="preserve"> </w:t>
      </w:r>
      <w:r w:rsidR="00477374" w:rsidRPr="00477374">
        <w:rPr>
          <w:rFonts w:ascii="Times New Roman" w:hAnsi="Times New Roman" w:cs="Times New Roman"/>
          <w:sz w:val="28"/>
          <w:szCs w:val="28"/>
        </w:rPr>
        <w:t xml:space="preserve">от </w:t>
      </w:r>
      <w:r w:rsidR="00477374">
        <w:rPr>
          <w:rFonts w:ascii="Times New Roman" w:hAnsi="Times New Roman" w:cs="Times New Roman"/>
          <w:sz w:val="28"/>
          <w:szCs w:val="28"/>
        </w:rPr>
        <w:t>11.07.</w:t>
      </w:r>
      <w:r w:rsidR="00477374" w:rsidRPr="00477374">
        <w:rPr>
          <w:rFonts w:ascii="Times New Roman" w:hAnsi="Times New Roman" w:cs="Times New Roman"/>
          <w:sz w:val="28"/>
          <w:szCs w:val="28"/>
        </w:rPr>
        <w:t xml:space="preserve">2019 </w:t>
      </w:r>
      <w:r w:rsidR="00477374">
        <w:rPr>
          <w:rFonts w:ascii="Times New Roman" w:hAnsi="Times New Roman" w:cs="Times New Roman"/>
          <w:sz w:val="28"/>
          <w:szCs w:val="28"/>
        </w:rPr>
        <w:t>№</w:t>
      </w:r>
      <w:r w:rsidR="00477374" w:rsidRPr="00477374">
        <w:rPr>
          <w:rFonts w:ascii="Times New Roman" w:hAnsi="Times New Roman" w:cs="Times New Roman"/>
          <w:sz w:val="28"/>
          <w:szCs w:val="28"/>
        </w:rPr>
        <w:t xml:space="preserve"> 7-2988 </w:t>
      </w:r>
      <w:r w:rsidR="00477374">
        <w:rPr>
          <w:rFonts w:ascii="Times New Roman" w:hAnsi="Times New Roman" w:cs="Times New Roman"/>
          <w:sz w:val="28"/>
          <w:szCs w:val="28"/>
        </w:rPr>
        <w:t>«</w:t>
      </w:r>
      <w:r w:rsidR="00477374" w:rsidRPr="00477374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рганизации</w:t>
      </w:r>
      <w:proofErr w:type="gramEnd"/>
      <w:r w:rsidR="00477374" w:rsidRPr="00477374">
        <w:rPr>
          <w:rFonts w:ascii="Times New Roman" w:hAnsi="Times New Roman" w:cs="Times New Roman"/>
          <w:sz w:val="28"/>
          <w:szCs w:val="28"/>
        </w:rPr>
        <w:t xml:space="preserve"> и осуществлению деятельности по опеке и попечительству в отношении совершеннолетних гра</w:t>
      </w:r>
      <w:r w:rsidR="00477374">
        <w:rPr>
          <w:rFonts w:ascii="Times New Roman" w:hAnsi="Times New Roman" w:cs="Times New Roman"/>
          <w:sz w:val="28"/>
          <w:szCs w:val="28"/>
        </w:rPr>
        <w:t>ждан, а также в сфере патронажа»</w:t>
      </w:r>
      <w:r w:rsidR="00996511">
        <w:rPr>
          <w:rFonts w:ascii="Times New Roman" w:hAnsi="Times New Roman" w:cs="Times New Roman"/>
          <w:sz w:val="28"/>
          <w:szCs w:val="28"/>
        </w:rPr>
        <w:t>, руководствуясь Уставом города</w:t>
      </w:r>
      <w:r w:rsidR="00D02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4B5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 w:rsidR="0099651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38BD" w:rsidRPr="003D2300" w:rsidRDefault="00F138BD" w:rsidP="00472FE5">
      <w:pPr>
        <w:ind w:left="0" w:firstLine="709"/>
        <w:rPr>
          <w:rFonts w:ascii="Times New Roman" w:hAnsi="Times New Roman" w:cs="Times New Roman"/>
          <w:sz w:val="32"/>
          <w:szCs w:val="32"/>
        </w:rPr>
      </w:pPr>
    </w:p>
    <w:p w:rsidR="008A2C87" w:rsidRDefault="00B1385F" w:rsidP="007A7C83">
      <w:pPr>
        <w:widowControl w:val="0"/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1385F" w:rsidRPr="003D2300" w:rsidRDefault="00B1385F" w:rsidP="007D44C6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p w:rsidR="00FC1AB4" w:rsidRDefault="00F36FAA" w:rsidP="00FC1AB4">
      <w:pPr>
        <w:tabs>
          <w:tab w:val="left" w:pos="1276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 w:rsidRPr="00F36F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418" w:rsidRPr="00F36FAA">
        <w:rPr>
          <w:rFonts w:ascii="Times New Roman" w:hAnsi="Times New Roman" w:cs="Times New Roman"/>
          <w:sz w:val="28"/>
          <w:szCs w:val="28"/>
        </w:rPr>
        <w:t xml:space="preserve">Возложить с 01.10.2019 по 31.10.2019 на Управление социальной защиты населения </w:t>
      </w:r>
      <w:proofErr w:type="gramStart"/>
      <w:r w:rsidR="00C10418" w:rsidRPr="00F36FA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10418" w:rsidRPr="00F36FAA">
        <w:rPr>
          <w:rFonts w:ascii="Times New Roman" w:hAnsi="Times New Roman" w:cs="Times New Roman"/>
          <w:sz w:val="28"/>
          <w:szCs w:val="28"/>
        </w:rPr>
        <w:t xml:space="preserve"> ЗАТО г. </w:t>
      </w:r>
      <w:proofErr w:type="spellStart"/>
      <w:r w:rsidR="00C10418" w:rsidRPr="00F36FAA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 w:rsidR="00C10418" w:rsidRPr="00F36FAA">
        <w:rPr>
          <w:rFonts w:ascii="Times New Roman" w:hAnsi="Times New Roman" w:cs="Times New Roman"/>
          <w:sz w:val="28"/>
          <w:szCs w:val="28"/>
        </w:rPr>
        <w:t xml:space="preserve"> исполнение государственных полномочий по организации и осуществлению деятельности по опеке и попечительству в отношении совершеннолетних граждан, а также в сфере патронажа,</w:t>
      </w:r>
      <w:r w:rsidR="00406311">
        <w:rPr>
          <w:rFonts w:ascii="Times New Roman" w:hAnsi="Times New Roman" w:cs="Times New Roman"/>
          <w:sz w:val="28"/>
          <w:szCs w:val="28"/>
        </w:rPr>
        <w:t xml:space="preserve"> </w:t>
      </w:r>
      <w:r w:rsidR="00FC1AB4">
        <w:rPr>
          <w:rFonts w:ascii="Times New Roman" w:hAnsi="Times New Roman" w:cs="Times New Roman"/>
          <w:sz w:val="28"/>
          <w:szCs w:val="28"/>
        </w:rPr>
        <w:t>определенные З</w:t>
      </w:r>
      <w:r w:rsidR="00FC1AB4" w:rsidRPr="00C75BFA">
        <w:rPr>
          <w:rFonts w:ascii="Times New Roman" w:hAnsi="Times New Roman" w:cs="Times New Roman"/>
          <w:sz w:val="28"/>
          <w:szCs w:val="28"/>
        </w:rPr>
        <w:t>акон</w:t>
      </w:r>
      <w:r w:rsidR="00FC1AB4">
        <w:rPr>
          <w:rFonts w:ascii="Times New Roman" w:hAnsi="Times New Roman" w:cs="Times New Roman"/>
          <w:sz w:val="28"/>
          <w:szCs w:val="28"/>
        </w:rPr>
        <w:t xml:space="preserve">ом </w:t>
      </w:r>
      <w:r w:rsidR="00FC1AB4" w:rsidRPr="00C75BFA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FC1AB4">
        <w:rPr>
          <w:rFonts w:ascii="Times New Roman" w:hAnsi="Times New Roman" w:cs="Times New Roman"/>
          <w:sz w:val="28"/>
          <w:szCs w:val="28"/>
        </w:rPr>
        <w:t xml:space="preserve"> </w:t>
      </w:r>
      <w:r w:rsidR="00FC1AB4" w:rsidRPr="00477374">
        <w:rPr>
          <w:rFonts w:ascii="Times New Roman" w:hAnsi="Times New Roman" w:cs="Times New Roman"/>
          <w:sz w:val="28"/>
          <w:szCs w:val="28"/>
        </w:rPr>
        <w:t xml:space="preserve">от </w:t>
      </w:r>
      <w:r w:rsidR="00FC1AB4">
        <w:rPr>
          <w:rFonts w:ascii="Times New Roman" w:hAnsi="Times New Roman" w:cs="Times New Roman"/>
          <w:sz w:val="28"/>
          <w:szCs w:val="28"/>
        </w:rPr>
        <w:t>11.07.</w:t>
      </w:r>
      <w:r w:rsidR="00FC1AB4" w:rsidRPr="00477374">
        <w:rPr>
          <w:rFonts w:ascii="Times New Roman" w:hAnsi="Times New Roman" w:cs="Times New Roman"/>
          <w:sz w:val="28"/>
          <w:szCs w:val="28"/>
        </w:rPr>
        <w:t xml:space="preserve">2019 </w:t>
      </w:r>
      <w:r w:rsidR="00FC1AB4">
        <w:rPr>
          <w:rFonts w:ascii="Times New Roman" w:hAnsi="Times New Roman" w:cs="Times New Roman"/>
          <w:sz w:val="28"/>
          <w:szCs w:val="28"/>
        </w:rPr>
        <w:t>№</w:t>
      </w:r>
      <w:r w:rsidR="00FC1AB4" w:rsidRPr="00477374">
        <w:rPr>
          <w:rFonts w:ascii="Times New Roman" w:hAnsi="Times New Roman" w:cs="Times New Roman"/>
          <w:sz w:val="28"/>
          <w:szCs w:val="28"/>
        </w:rPr>
        <w:t xml:space="preserve"> 7-2988 </w:t>
      </w:r>
      <w:r w:rsidR="00FC1AB4">
        <w:rPr>
          <w:rFonts w:ascii="Times New Roman" w:hAnsi="Times New Roman" w:cs="Times New Roman"/>
          <w:sz w:val="28"/>
          <w:szCs w:val="28"/>
        </w:rPr>
        <w:t>«</w:t>
      </w:r>
      <w:r w:rsidR="00FC1AB4" w:rsidRPr="00477374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</w:t>
      </w:r>
      <w:r w:rsidR="00FC1AB4" w:rsidRPr="00477374">
        <w:rPr>
          <w:rFonts w:ascii="Times New Roman" w:hAnsi="Times New Roman" w:cs="Times New Roman"/>
          <w:sz w:val="28"/>
          <w:szCs w:val="28"/>
        </w:rPr>
        <w:lastRenderedPageBreak/>
        <w:t>попечительству в отношении совершеннолетних гра</w:t>
      </w:r>
      <w:r w:rsidR="00FC1AB4">
        <w:rPr>
          <w:rFonts w:ascii="Times New Roman" w:hAnsi="Times New Roman" w:cs="Times New Roman"/>
          <w:sz w:val="28"/>
          <w:szCs w:val="28"/>
        </w:rPr>
        <w:t>ждан, а также в сфере патронажа».</w:t>
      </w:r>
    </w:p>
    <w:p w:rsidR="00046D80" w:rsidRPr="00046D80" w:rsidRDefault="009D4465" w:rsidP="00046D80">
      <w:p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38BD" w:rsidRPr="00F138BD">
        <w:rPr>
          <w:rFonts w:ascii="Times New Roman" w:hAnsi="Times New Roman" w:cs="Times New Roman"/>
          <w:sz w:val="28"/>
          <w:szCs w:val="28"/>
        </w:rPr>
        <w:t>.</w:t>
      </w:r>
      <w:r w:rsidR="00F138BD" w:rsidRPr="00F138BD">
        <w:rPr>
          <w:rFonts w:ascii="Times New Roman" w:hAnsi="Times New Roman" w:cs="Times New Roman"/>
          <w:sz w:val="28"/>
          <w:szCs w:val="28"/>
        </w:rPr>
        <w:tab/>
      </w:r>
      <w:r w:rsidR="00046D80" w:rsidRPr="00046D8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01.10.2019.</w:t>
      </w:r>
    </w:p>
    <w:p w:rsidR="00F138BD" w:rsidRPr="00F138BD" w:rsidRDefault="009D4465" w:rsidP="00FC1AB4">
      <w:p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38BD" w:rsidRPr="00F138BD">
        <w:rPr>
          <w:rFonts w:ascii="Times New Roman" w:hAnsi="Times New Roman" w:cs="Times New Roman"/>
          <w:sz w:val="28"/>
          <w:szCs w:val="28"/>
        </w:rPr>
        <w:t>.</w:t>
      </w:r>
      <w:r w:rsidR="00F138BD" w:rsidRPr="00F138BD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</w:t>
      </w:r>
      <w:r w:rsidR="003850C8">
        <w:rPr>
          <w:rFonts w:ascii="Times New Roman" w:hAnsi="Times New Roman" w:cs="Times New Roman"/>
          <w:sz w:val="28"/>
          <w:szCs w:val="28"/>
        </w:rPr>
        <w:t>постановления</w:t>
      </w:r>
      <w:r w:rsidR="00F138BD" w:rsidRPr="00F138BD">
        <w:rPr>
          <w:rFonts w:ascii="Times New Roman" w:hAnsi="Times New Roman" w:cs="Times New Roman"/>
          <w:sz w:val="28"/>
          <w:szCs w:val="28"/>
        </w:rPr>
        <w:t xml:space="preserve"> возложить на замести</w:t>
      </w:r>
      <w:r w:rsidR="00F138BD" w:rsidRPr="00F138BD">
        <w:rPr>
          <w:rFonts w:ascii="Times New Roman" w:hAnsi="Times New Roman" w:cs="Times New Roman"/>
          <w:sz w:val="28"/>
          <w:szCs w:val="28"/>
        </w:rPr>
        <w:softHyphen/>
        <w:t xml:space="preserve">теля </w:t>
      </w:r>
      <w:proofErr w:type="gramStart"/>
      <w:r w:rsidR="00F138BD" w:rsidRPr="00F138BD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F138BD" w:rsidRPr="00F138BD">
        <w:rPr>
          <w:rFonts w:ascii="Times New Roman" w:hAnsi="Times New Roman" w:cs="Times New Roman"/>
          <w:sz w:val="28"/>
          <w:szCs w:val="28"/>
        </w:rPr>
        <w:t xml:space="preserve"> ЗАТО г. </w:t>
      </w:r>
      <w:proofErr w:type="spellStart"/>
      <w:r w:rsidR="00F138BD" w:rsidRPr="00F138BD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 w:rsidR="00F138BD" w:rsidRPr="00F138BD">
        <w:rPr>
          <w:rFonts w:ascii="Times New Roman" w:hAnsi="Times New Roman" w:cs="Times New Roman"/>
          <w:sz w:val="28"/>
          <w:szCs w:val="28"/>
        </w:rPr>
        <w:t xml:space="preserve"> по вопросам социальной сферы.</w:t>
      </w:r>
    </w:p>
    <w:p w:rsidR="00F138BD" w:rsidRPr="00F138BD" w:rsidRDefault="00F138BD" w:rsidP="00F138BD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138BD" w:rsidRPr="00F138BD" w:rsidRDefault="00F138BD" w:rsidP="00F138BD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138BD" w:rsidRPr="00F138BD" w:rsidRDefault="00F138BD" w:rsidP="00F138BD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138BD" w:rsidRPr="00F138BD" w:rsidRDefault="00F138BD" w:rsidP="00F138BD">
      <w:pPr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138BD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F138BD">
        <w:rPr>
          <w:rFonts w:ascii="Times New Roman" w:hAnsi="Times New Roman" w:cs="Times New Roman"/>
          <w:sz w:val="28"/>
          <w:szCs w:val="28"/>
        </w:rPr>
        <w:t xml:space="preserve"> ЗАТО г. </w:t>
      </w:r>
      <w:proofErr w:type="spellStart"/>
      <w:r w:rsidRPr="00F138BD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 w:rsidRPr="00F138BD">
        <w:rPr>
          <w:rFonts w:ascii="Times New Roman" w:hAnsi="Times New Roman" w:cs="Times New Roman"/>
          <w:sz w:val="28"/>
          <w:szCs w:val="28"/>
        </w:rPr>
        <w:t xml:space="preserve"> </w:t>
      </w:r>
      <w:r w:rsidRPr="00F138BD">
        <w:rPr>
          <w:rFonts w:ascii="Times New Roman" w:hAnsi="Times New Roman" w:cs="Times New Roman"/>
          <w:sz w:val="28"/>
          <w:szCs w:val="28"/>
        </w:rPr>
        <w:tab/>
      </w:r>
      <w:r w:rsidRPr="00F138BD">
        <w:rPr>
          <w:rFonts w:ascii="Times New Roman" w:hAnsi="Times New Roman" w:cs="Times New Roman"/>
          <w:sz w:val="28"/>
          <w:szCs w:val="28"/>
        </w:rPr>
        <w:tab/>
      </w:r>
      <w:r w:rsidRPr="00F138BD">
        <w:rPr>
          <w:rFonts w:ascii="Times New Roman" w:hAnsi="Times New Roman" w:cs="Times New Roman"/>
          <w:sz w:val="28"/>
          <w:szCs w:val="28"/>
        </w:rPr>
        <w:tab/>
      </w:r>
      <w:r w:rsidRPr="00F138BD">
        <w:rPr>
          <w:rFonts w:ascii="Times New Roman" w:hAnsi="Times New Roman" w:cs="Times New Roman"/>
          <w:sz w:val="28"/>
          <w:szCs w:val="28"/>
        </w:rPr>
        <w:tab/>
      </w:r>
      <w:r w:rsidRPr="00F138BD">
        <w:rPr>
          <w:rFonts w:ascii="Times New Roman" w:hAnsi="Times New Roman" w:cs="Times New Roman"/>
          <w:sz w:val="28"/>
          <w:szCs w:val="28"/>
        </w:rPr>
        <w:tab/>
      </w:r>
      <w:r w:rsidRPr="00F138BD">
        <w:rPr>
          <w:rFonts w:ascii="Times New Roman" w:hAnsi="Times New Roman" w:cs="Times New Roman"/>
          <w:sz w:val="28"/>
          <w:szCs w:val="28"/>
        </w:rPr>
        <w:tab/>
        <w:t xml:space="preserve">  М.В. Сперанский</w:t>
      </w:r>
    </w:p>
    <w:p w:rsidR="00F138BD" w:rsidRDefault="00F138BD" w:rsidP="00F138BD">
      <w:pPr>
        <w:tabs>
          <w:tab w:val="left" w:pos="993"/>
        </w:tabs>
        <w:rPr>
          <w:sz w:val="28"/>
          <w:szCs w:val="28"/>
        </w:rPr>
      </w:pPr>
    </w:p>
    <w:p w:rsidR="0069192D" w:rsidRDefault="0069192D" w:rsidP="009D4465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69192D" w:rsidSect="0068068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A7D" w:rsidRDefault="00746A7D" w:rsidP="00BD236D">
      <w:r>
        <w:separator/>
      </w:r>
    </w:p>
  </w:endnote>
  <w:endnote w:type="continuationSeparator" w:id="0">
    <w:p w:rsidR="00746A7D" w:rsidRDefault="00746A7D" w:rsidP="00BD2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A7D" w:rsidRDefault="00746A7D" w:rsidP="00BD236D">
      <w:r>
        <w:separator/>
      </w:r>
    </w:p>
  </w:footnote>
  <w:footnote w:type="continuationSeparator" w:id="0">
    <w:p w:rsidR="00746A7D" w:rsidRDefault="00746A7D" w:rsidP="00BD2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73F"/>
    <w:multiLevelType w:val="hybridMultilevel"/>
    <w:tmpl w:val="2504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16671"/>
    <w:multiLevelType w:val="hybridMultilevel"/>
    <w:tmpl w:val="B1E29D20"/>
    <w:lvl w:ilvl="0" w:tplc="80B066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0D0DF6"/>
    <w:multiLevelType w:val="multilevel"/>
    <w:tmpl w:val="BEF2EF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26C45A10"/>
    <w:multiLevelType w:val="hybridMultilevel"/>
    <w:tmpl w:val="0FC44548"/>
    <w:lvl w:ilvl="0" w:tplc="44B653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E74FB"/>
    <w:multiLevelType w:val="multilevel"/>
    <w:tmpl w:val="C05C15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F4A6771"/>
    <w:multiLevelType w:val="hybridMultilevel"/>
    <w:tmpl w:val="621416F4"/>
    <w:lvl w:ilvl="0" w:tplc="7DFA713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7A447D"/>
    <w:multiLevelType w:val="hybridMultilevel"/>
    <w:tmpl w:val="52F4E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3F64BAF"/>
    <w:multiLevelType w:val="hybridMultilevel"/>
    <w:tmpl w:val="69101C60"/>
    <w:lvl w:ilvl="0" w:tplc="D96A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8A3A74"/>
    <w:multiLevelType w:val="multilevel"/>
    <w:tmpl w:val="BEF2EF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63284969"/>
    <w:multiLevelType w:val="hybridMultilevel"/>
    <w:tmpl w:val="9170FDB8"/>
    <w:lvl w:ilvl="0" w:tplc="1680861C">
      <w:start w:val="3"/>
      <w:numFmt w:val="decimal"/>
      <w:lvlText w:val="%1."/>
      <w:lvlJc w:val="left"/>
      <w:pPr>
        <w:ind w:left="121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67E16988"/>
    <w:multiLevelType w:val="hybridMultilevel"/>
    <w:tmpl w:val="CF2EABB0"/>
    <w:lvl w:ilvl="0" w:tplc="3ED49F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99F58A5"/>
    <w:multiLevelType w:val="hybridMultilevel"/>
    <w:tmpl w:val="ED8EF4FC"/>
    <w:lvl w:ilvl="0" w:tplc="B43CFF4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595049"/>
    <w:multiLevelType w:val="multilevel"/>
    <w:tmpl w:val="BEF2EF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71F87620"/>
    <w:multiLevelType w:val="multilevel"/>
    <w:tmpl w:val="BEF2EF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75CA2A0C"/>
    <w:multiLevelType w:val="multilevel"/>
    <w:tmpl w:val="008068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783A287D"/>
    <w:multiLevelType w:val="multilevel"/>
    <w:tmpl w:val="BEF2EF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7F6C154B"/>
    <w:multiLevelType w:val="multilevel"/>
    <w:tmpl w:val="BEF2EF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3"/>
  </w:num>
  <w:num w:numId="5">
    <w:abstractNumId w:val="6"/>
  </w:num>
  <w:num w:numId="6">
    <w:abstractNumId w:val="0"/>
  </w:num>
  <w:num w:numId="7">
    <w:abstractNumId w:val="4"/>
  </w:num>
  <w:num w:numId="8">
    <w:abstractNumId w:val="12"/>
  </w:num>
  <w:num w:numId="9">
    <w:abstractNumId w:val="8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11"/>
  </w:num>
  <w:num w:numId="15">
    <w:abstractNumId w:val="5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78E"/>
    <w:rsid w:val="0000044A"/>
    <w:rsid w:val="00005DC4"/>
    <w:rsid w:val="00010B71"/>
    <w:rsid w:val="00025511"/>
    <w:rsid w:val="000265A6"/>
    <w:rsid w:val="00036D52"/>
    <w:rsid w:val="00042976"/>
    <w:rsid w:val="00046D80"/>
    <w:rsid w:val="00047041"/>
    <w:rsid w:val="00047D89"/>
    <w:rsid w:val="000631FB"/>
    <w:rsid w:val="00063CDF"/>
    <w:rsid w:val="00064A0F"/>
    <w:rsid w:val="00071291"/>
    <w:rsid w:val="00076CC5"/>
    <w:rsid w:val="0008024E"/>
    <w:rsid w:val="00082FDE"/>
    <w:rsid w:val="00086E8D"/>
    <w:rsid w:val="00090CFC"/>
    <w:rsid w:val="00091B57"/>
    <w:rsid w:val="00092FBB"/>
    <w:rsid w:val="000930B7"/>
    <w:rsid w:val="00097612"/>
    <w:rsid w:val="000A099F"/>
    <w:rsid w:val="000B1705"/>
    <w:rsid w:val="000C5D5E"/>
    <w:rsid w:val="000C6843"/>
    <w:rsid w:val="000D0A89"/>
    <w:rsid w:val="000D0FAF"/>
    <w:rsid w:val="000D1E92"/>
    <w:rsid w:val="000D2ADC"/>
    <w:rsid w:val="000D2CDE"/>
    <w:rsid w:val="000D5D66"/>
    <w:rsid w:val="000D6467"/>
    <w:rsid w:val="000E2C4F"/>
    <w:rsid w:val="000E4554"/>
    <w:rsid w:val="000E5360"/>
    <w:rsid w:val="000E76F8"/>
    <w:rsid w:val="000F5DA9"/>
    <w:rsid w:val="00104C5E"/>
    <w:rsid w:val="0010507D"/>
    <w:rsid w:val="0012009F"/>
    <w:rsid w:val="0012340A"/>
    <w:rsid w:val="0013076E"/>
    <w:rsid w:val="001374F6"/>
    <w:rsid w:val="00141F16"/>
    <w:rsid w:val="00141FB5"/>
    <w:rsid w:val="00147DA8"/>
    <w:rsid w:val="00150E12"/>
    <w:rsid w:val="00153952"/>
    <w:rsid w:val="00160F79"/>
    <w:rsid w:val="00165CBB"/>
    <w:rsid w:val="00165CE7"/>
    <w:rsid w:val="00171DEB"/>
    <w:rsid w:val="0018113E"/>
    <w:rsid w:val="00184E20"/>
    <w:rsid w:val="00185781"/>
    <w:rsid w:val="00193B99"/>
    <w:rsid w:val="001A0B78"/>
    <w:rsid w:val="001A20AE"/>
    <w:rsid w:val="001A789C"/>
    <w:rsid w:val="001B2C49"/>
    <w:rsid w:val="001B670B"/>
    <w:rsid w:val="001C42DF"/>
    <w:rsid w:val="001C7041"/>
    <w:rsid w:val="001D19B8"/>
    <w:rsid w:val="001D5193"/>
    <w:rsid w:val="001D519B"/>
    <w:rsid w:val="001D6CFF"/>
    <w:rsid w:val="001E1289"/>
    <w:rsid w:val="001E6A92"/>
    <w:rsid w:val="001F6338"/>
    <w:rsid w:val="00201834"/>
    <w:rsid w:val="0020689D"/>
    <w:rsid w:val="002077F6"/>
    <w:rsid w:val="00212418"/>
    <w:rsid w:val="002160AA"/>
    <w:rsid w:val="00216779"/>
    <w:rsid w:val="002220CC"/>
    <w:rsid w:val="002249BE"/>
    <w:rsid w:val="00227DB0"/>
    <w:rsid w:val="00230ADA"/>
    <w:rsid w:val="00231873"/>
    <w:rsid w:val="00232E92"/>
    <w:rsid w:val="00236309"/>
    <w:rsid w:val="002365CB"/>
    <w:rsid w:val="00237D4C"/>
    <w:rsid w:val="0024025D"/>
    <w:rsid w:val="0024131F"/>
    <w:rsid w:val="00241CD5"/>
    <w:rsid w:val="002426FB"/>
    <w:rsid w:val="00242AE7"/>
    <w:rsid w:val="00245F59"/>
    <w:rsid w:val="00246FD3"/>
    <w:rsid w:val="00247E69"/>
    <w:rsid w:val="00252A25"/>
    <w:rsid w:val="00254701"/>
    <w:rsid w:val="00257BF8"/>
    <w:rsid w:val="00263356"/>
    <w:rsid w:val="002633A2"/>
    <w:rsid w:val="00264D5F"/>
    <w:rsid w:val="002702F6"/>
    <w:rsid w:val="00273211"/>
    <w:rsid w:val="002751CB"/>
    <w:rsid w:val="0027742E"/>
    <w:rsid w:val="00285739"/>
    <w:rsid w:val="00292FE2"/>
    <w:rsid w:val="002A0536"/>
    <w:rsid w:val="002A40E9"/>
    <w:rsid w:val="002A4E6E"/>
    <w:rsid w:val="002A4F99"/>
    <w:rsid w:val="002A7C65"/>
    <w:rsid w:val="002A7D0F"/>
    <w:rsid w:val="002B14FA"/>
    <w:rsid w:val="002B2B9C"/>
    <w:rsid w:val="002C2F20"/>
    <w:rsid w:val="002C5D56"/>
    <w:rsid w:val="002D0500"/>
    <w:rsid w:val="002D1286"/>
    <w:rsid w:val="002D5641"/>
    <w:rsid w:val="002D6438"/>
    <w:rsid w:val="002D772A"/>
    <w:rsid w:val="002E4B3F"/>
    <w:rsid w:val="002F6017"/>
    <w:rsid w:val="002F6CC3"/>
    <w:rsid w:val="002F7355"/>
    <w:rsid w:val="00302317"/>
    <w:rsid w:val="00306C83"/>
    <w:rsid w:val="00311A74"/>
    <w:rsid w:val="00323329"/>
    <w:rsid w:val="0032554F"/>
    <w:rsid w:val="003255A4"/>
    <w:rsid w:val="00334457"/>
    <w:rsid w:val="00335A3F"/>
    <w:rsid w:val="00336AAF"/>
    <w:rsid w:val="003409C1"/>
    <w:rsid w:val="00345CC2"/>
    <w:rsid w:val="003521FB"/>
    <w:rsid w:val="00352692"/>
    <w:rsid w:val="0035370C"/>
    <w:rsid w:val="00355CCD"/>
    <w:rsid w:val="003630BC"/>
    <w:rsid w:val="003653AF"/>
    <w:rsid w:val="00365B90"/>
    <w:rsid w:val="00367748"/>
    <w:rsid w:val="003702B5"/>
    <w:rsid w:val="00375BBF"/>
    <w:rsid w:val="00380887"/>
    <w:rsid w:val="00382F7B"/>
    <w:rsid w:val="003850C8"/>
    <w:rsid w:val="00393FD9"/>
    <w:rsid w:val="0039478E"/>
    <w:rsid w:val="0039592A"/>
    <w:rsid w:val="003A7312"/>
    <w:rsid w:val="003A79B2"/>
    <w:rsid w:val="003B1B66"/>
    <w:rsid w:val="003B25F6"/>
    <w:rsid w:val="003B380F"/>
    <w:rsid w:val="003B4431"/>
    <w:rsid w:val="003B4CD3"/>
    <w:rsid w:val="003C3D60"/>
    <w:rsid w:val="003C7143"/>
    <w:rsid w:val="003D2300"/>
    <w:rsid w:val="003D648A"/>
    <w:rsid w:val="003D77DA"/>
    <w:rsid w:val="003E2646"/>
    <w:rsid w:val="003E6009"/>
    <w:rsid w:val="003E74BD"/>
    <w:rsid w:val="003E7DC7"/>
    <w:rsid w:val="003F28C9"/>
    <w:rsid w:val="003F2C3E"/>
    <w:rsid w:val="003F3393"/>
    <w:rsid w:val="0040313A"/>
    <w:rsid w:val="0040387D"/>
    <w:rsid w:val="004051CD"/>
    <w:rsid w:val="00406311"/>
    <w:rsid w:val="00416A11"/>
    <w:rsid w:val="0041755F"/>
    <w:rsid w:val="0043554A"/>
    <w:rsid w:val="00445BF7"/>
    <w:rsid w:val="00446CED"/>
    <w:rsid w:val="00454D47"/>
    <w:rsid w:val="00462008"/>
    <w:rsid w:val="00472FE5"/>
    <w:rsid w:val="00477374"/>
    <w:rsid w:val="00481181"/>
    <w:rsid w:val="00484608"/>
    <w:rsid w:val="0048511D"/>
    <w:rsid w:val="00485EB8"/>
    <w:rsid w:val="004A306B"/>
    <w:rsid w:val="004B5D80"/>
    <w:rsid w:val="004B7928"/>
    <w:rsid w:val="004C34F4"/>
    <w:rsid w:val="004C4BDE"/>
    <w:rsid w:val="004C5B8F"/>
    <w:rsid w:val="004D070F"/>
    <w:rsid w:val="004D1DBC"/>
    <w:rsid w:val="004D3A0D"/>
    <w:rsid w:val="004D5449"/>
    <w:rsid w:val="004E01AB"/>
    <w:rsid w:val="004E4DF3"/>
    <w:rsid w:val="004E73EB"/>
    <w:rsid w:val="004F2C2E"/>
    <w:rsid w:val="004F4FEF"/>
    <w:rsid w:val="004F7B9D"/>
    <w:rsid w:val="00500377"/>
    <w:rsid w:val="00505398"/>
    <w:rsid w:val="0050597E"/>
    <w:rsid w:val="00506C9D"/>
    <w:rsid w:val="00521A1F"/>
    <w:rsid w:val="00524794"/>
    <w:rsid w:val="00527B14"/>
    <w:rsid w:val="00532B8A"/>
    <w:rsid w:val="005362E7"/>
    <w:rsid w:val="005365D2"/>
    <w:rsid w:val="00544855"/>
    <w:rsid w:val="00545B80"/>
    <w:rsid w:val="005469AB"/>
    <w:rsid w:val="00552A91"/>
    <w:rsid w:val="00571C47"/>
    <w:rsid w:val="005813BF"/>
    <w:rsid w:val="00582F8F"/>
    <w:rsid w:val="00583740"/>
    <w:rsid w:val="005864B0"/>
    <w:rsid w:val="005A2191"/>
    <w:rsid w:val="005B2011"/>
    <w:rsid w:val="005B4D08"/>
    <w:rsid w:val="005B6418"/>
    <w:rsid w:val="005C0AFF"/>
    <w:rsid w:val="005C26FB"/>
    <w:rsid w:val="005C49D8"/>
    <w:rsid w:val="005D3095"/>
    <w:rsid w:val="005E1CC0"/>
    <w:rsid w:val="005E22A4"/>
    <w:rsid w:val="005F22EE"/>
    <w:rsid w:val="005F3A7C"/>
    <w:rsid w:val="005F617E"/>
    <w:rsid w:val="005F667E"/>
    <w:rsid w:val="00600FEE"/>
    <w:rsid w:val="006022CE"/>
    <w:rsid w:val="00621B05"/>
    <w:rsid w:val="00625D4C"/>
    <w:rsid w:val="006266CA"/>
    <w:rsid w:val="00630105"/>
    <w:rsid w:val="00630A57"/>
    <w:rsid w:val="006319DF"/>
    <w:rsid w:val="00632366"/>
    <w:rsid w:val="00644402"/>
    <w:rsid w:val="00645D26"/>
    <w:rsid w:val="0064785A"/>
    <w:rsid w:val="0065441D"/>
    <w:rsid w:val="006562FF"/>
    <w:rsid w:val="0066384C"/>
    <w:rsid w:val="00664E36"/>
    <w:rsid w:val="00672F6E"/>
    <w:rsid w:val="006759A5"/>
    <w:rsid w:val="00680685"/>
    <w:rsid w:val="00687193"/>
    <w:rsid w:val="0069192D"/>
    <w:rsid w:val="00691D2C"/>
    <w:rsid w:val="006942F0"/>
    <w:rsid w:val="006959D6"/>
    <w:rsid w:val="006960BC"/>
    <w:rsid w:val="00696CF9"/>
    <w:rsid w:val="006A487B"/>
    <w:rsid w:val="006B4A90"/>
    <w:rsid w:val="006B4E89"/>
    <w:rsid w:val="006B5482"/>
    <w:rsid w:val="006B76CD"/>
    <w:rsid w:val="006C0EC1"/>
    <w:rsid w:val="006E5A80"/>
    <w:rsid w:val="006F31CE"/>
    <w:rsid w:val="007007FF"/>
    <w:rsid w:val="00704AEB"/>
    <w:rsid w:val="00710149"/>
    <w:rsid w:val="00711266"/>
    <w:rsid w:val="007126BA"/>
    <w:rsid w:val="007134A0"/>
    <w:rsid w:val="00716821"/>
    <w:rsid w:val="0073625B"/>
    <w:rsid w:val="0073781F"/>
    <w:rsid w:val="00742015"/>
    <w:rsid w:val="00746A7D"/>
    <w:rsid w:val="0075287E"/>
    <w:rsid w:val="00753AC1"/>
    <w:rsid w:val="0075465A"/>
    <w:rsid w:val="00755968"/>
    <w:rsid w:val="00756DE7"/>
    <w:rsid w:val="00762F98"/>
    <w:rsid w:val="007706A8"/>
    <w:rsid w:val="007708DB"/>
    <w:rsid w:val="00770D41"/>
    <w:rsid w:val="007749EC"/>
    <w:rsid w:val="00774C31"/>
    <w:rsid w:val="007775B8"/>
    <w:rsid w:val="0078051D"/>
    <w:rsid w:val="00794A90"/>
    <w:rsid w:val="0079693A"/>
    <w:rsid w:val="007A0CA3"/>
    <w:rsid w:val="007A59E3"/>
    <w:rsid w:val="007A7C83"/>
    <w:rsid w:val="007B4A13"/>
    <w:rsid w:val="007B4DD4"/>
    <w:rsid w:val="007C4FF4"/>
    <w:rsid w:val="007D44C6"/>
    <w:rsid w:val="007D616E"/>
    <w:rsid w:val="007E1BA7"/>
    <w:rsid w:val="007F4207"/>
    <w:rsid w:val="007F66D3"/>
    <w:rsid w:val="008027E0"/>
    <w:rsid w:val="00805E69"/>
    <w:rsid w:val="00807347"/>
    <w:rsid w:val="008175E7"/>
    <w:rsid w:val="00820177"/>
    <w:rsid w:val="00820717"/>
    <w:rsid w:val="008458F1"/>
    <w:rsid w:val="008476C7"/>
    <w:rsid w:val="00855FC4"/>
    <w:rsid w:val="008645B8"/>
    <w:rsid w:val="0087114C"/>
    <w:rsid w:val="0087668D"/>
    <w:rsid w:val="008802C0"/>
    <w:rsid w:val="00882104"/>
    <w:rsid w:val="008829EA"/>
    <w:rsid w:val="00884D36"/>
    <w:rsid w:val="008917E4"/>
    <w:rsid w:val="00892C73"/>
    <w:rsid w:val="008A2C87"/>
    <w:rsid w:val="008A3FA8"/>
    <w:rsid w:val="008A4CD6"/>
    <w:rsid w:val="008B265F"/>
    <w:rsid w:val="008B34CC"/>
    <w:rsid w:val="008B3A22"/>
    <w:rsid w:val="008B663E"/>
    <w:rsid w:val="008B7F13"/>
    <w:rsid w:val="008C061B"/>
    <w:rsid w:val="008C14F9"/>
    <w:rsid w:val="008C3279"/>
    <w:rsid w:val="008E47F8"/>
    <w:rsid w:val="008E5AEF"/>
    <w:rsid w:val="008E7A61"/>
    <w:rsid w:val="008F7AE0"/>
    <w:rsid w:val="009033E2"/>
    <w:rsid w:val="0091408B"/>
    <w:rsid w:val="00915180"/>
    <w:rsid w:val="0091539E"/>
    <w:rsid w:val="00917204"/>
    <w:rsid w:val="009209EF"/>
    <w:rsid w:val="00942AC7"/>
    <w:rsid w:val="0095024B"/>
    <w:rsid w:val="009558F2"/>
    <w:rsid w:val="00956ABC"/>
    <w:rsid w:val="00972523"/>
    <w:rsid w:val="00981334"/>
    <w:rsid w:val="009934DD"/>
    <w:rsid w:val="00993DD7"/>
    <w:rsid w:val="00996511"/>
    <w:rsid w:val="009A06F3"/>
    <w:rsid w:val="009A345A"/>
    <w:rsid w:val="009A42DA"/>
    <w:rsid w:val="009A6BB0"/>
    <w:rsid w:val="009B01F1"/>
    <w:rsid w:val="009B298A"/>
    <w:rsid w:val="009C77C6"/>
    <w:rsid w:val="009D4465"/>
    <w:rsid w:val="009D6A33"/>
    <w:rsid w:val="009E1879"/>
    <w:rsid w:val="009E3705"/>
    <w:rsid w:val="009E6EED"/>
    <w:rsid w:val="009F067A"/>
    <w:rsid w:val="009F0AA1"/>
    <w:rsid w:val="009F0E02"/>
    <w:rsid w:val="009F5FA2"/>
    <w:rsid w:val="009F743D"/>
    <w:rsid w:val="00A010D2"/>
    <w:rsid w:val="00A03ED6"/>
    <w:rsid w:val="00A16D56"/>
    <w:rsid w:val="00A21D66"/>
    <w:rsid w:val="00A23B74"/>
    <w:rsid w:val="00A24096"/>
    <w:rsid w:val="00A24D5A"/>
    <w:rsid w:val="00A27DB6"/>
    <w:rsid w:val="00A3098C"/>
    <w:rsid w:val="00A32E7D"/>
    <w:rsid w:val="00A34CDB"/>
    <w:rsid w:val="00A4735D"/>
    <w:rsid w:val="00A47998"/>
    <w:rsid w:val="00A65F7F"/>
    <w:rsid w:val="00A6760F"/>
    <w:rsid w:val="00A70499"/>
    <w:rsid w:val="00A72F3F"/>
    <w:rsid w:val="00A7445E"/>
    <w:rsid w:val="00A773DA"/>
    <w:rsid w:val="00A800EC"/>
    <w:rsid w:val="00A90DB8"/>
    <w:rsid w:val="00A92E2A"/>
    <w:rsid w:val="00AA1140"/>
    <w:rsid w:val="00AA1796"/>
    <w:rsid w:val="00AA2FF4"/>
    <w:rsid w:val="00AA59CB"/>
    <w:rsid w:val="00AA60B6"/>
    <w:rsid w:val="00AA6DB9"/>
    <w:rsid w:val="00AA6DD1"/>
    <w:rsid w:val="00AA79EC"/>
    <w:rsid w:val="00AB110E"/>
    <w:rsid w:val="00AB2DCE"/>
    <w:rsid w:val="00AB5AF2"/>
    <w:rsid w:val="00AC39DD"/>
    <w:rsid w:val="00AC5B26"/>
    <w:rsid w:val="00AD02ED"/>
    <w:rsid w:val="00AD27E0"/>
    <w:rsid w:val="00AD3478"/>
    <w:rsid w:val="00AE3281"/>
    <w:rsid w:val="00AE68FB"/>
    <w:rsid w:val="00AE7B40"/>
    <w:rsid w:val="00AF4C64"/>
    <w:rsid w:val="00B070E0"/>
    <w:rsid w:val="00B124F0"/>
    <w:rsid w:val="00B1385F"/>
    <w:rsid w:val="00B14D0C"/>
    <w:rsid w:val="00B1601F"/>
    <w:rsid w:val="00B171EF"/>
    <w:rsid w:val="00B22D15"/>
    <w:rsid w:val="00B26EB7"/>
    <w:rsid w:val="00B32333"/>
    <w:rsid w:val="00B41D31"/>
    <w:rsid w:val="00B444A5"/>
    <w:rsid w:val="00B46777"/>
    <w:rsid w:val="00B51095"/>
    <w:rsid w:val="00B545CC"/>
    <w:rsid w:val="00B5533A"/>
    <w:rsid w:val="00B6066C"/>
    <w:rsid w:val="00B61334"/>
    <w:rsid w:val="00B65CAF"/>
    <w:rsid w:val="00B77616"/>
    <w:rsid w:val="00B86236"/>
    <w:rsid w:val="00BA1C48"/>
    <w:rsid w:val="00BA24DC"/>
    <w:rsid w:val="00BA2A6A"/>
    <w:rsid w:val="00BA48EA"/>
    <w:rsid w:val="00BB6135"/>
    <w:rsid w:val="00BC033A"/>
    <w:rsid w:val="00BC0CB2"/>
    <w:rsid w:val="00BC2169"/>
    <w:rsid w:val="00BC25ED"/>
    <w:rsid w:val="00BC5C40"/>
    <w:rsid w:val="00BD115D"/>
    <w:rsid w:val="00BD236D"/>
    <w:rsid w:val="00BD62B1"/>
    <w:rsid w:val="00BD733F"/>
    <w:rsid w:val="00BE0083"/>
    <w:rsid w:val="00BE30BC"/>
    <w:rsid w:val="00BE30FB"/>
    <w:rsid w:val="00BE5077"/>
    <w:rsid w:val="00BE7BED"/>
    <w:rsid w:val="00C0171F"/>
    <w:rsid w:val="00C01D95"/>
    <w:rsid w:val="00C053F6"/>
    <w:rsid w:val="00C10418"/>
    <w:rsid w:val="00C12C6E"/>
    <w:rsid w:val="00C13D4C"/>
    <w:rsid w:val="00C161BA"/>
    <w:rsid w:val="00C2016A"/>
    <w:rsid w:val="00C23D33"/>
    <w:rsid w:val="00C24965"/>
    <w:rsid w:val="00C314D6"/>
    <w:rsid w:val="00C40EE0"/>
    <w:rsid w:val="00C45F28"/>
    <w:rsid w:val="00C50B19"/>
    <w:rsid w:val="00C54F08"/>
    <w:rsid w:val="00C57AFF"/>
    <w:rsid w:val="00C63A29"/>
    <w:rsid w:val="00C75BFA"/>
    <w:rsid w:val="00C94CDA"/>
    <w:rsid w:val="00CA0FBF"/>
    <w:rsid w:val="00CA670F"/>
    <w:rsid w:val="00CB165F"/>
    <w:rsid w:val="00CB361E"/>
    <w:rsid w:val="00CB7C77"/>
    <w:rsid w:val="00CB7E8B"/>
    <w:rsid w:val="00CC2629"/>
    <w:rsid w:val="00CD152B"/>
    <w:rsid w:val="00CD1C3F"/>
    <w:rsid w:val="00CD6C23"/>
    <w:rsid w:val="00CE4567"/>
    <w:rsid w:val="00CF378E"/>
    <w:rsid w:val="00CF6491"/>
    <w:rsid w:val="00CF6C02"/>
    <w:rsid w:val="00D024B5"/>
    <w:rsid w:val="00D03A72"/>
    <w:rsid w:val="00D06616"/>
    <w:rsid w:val="00D14934"/>
    <w:rsid w:val="00D172BD"/>
    <w:rsid w:val="00D24439"/>
    <w:rsid w:val="00D247AD"/>
    <w:rsid w:val="00D26842"/>
    <w:rsid w:val="00D31592"/>
    <w:rsid w:val="00D34BF9"/>
    <w:rsid w:val="00D361BA"/>
    <w:rsid w:val="00D40C9D"/>
    <w:rsid w:val="00D47601"/>
    <w:rsid w:val="00D50D63"/>
    <w:rsid w:val="00D53C1E"/>
    <w:rsid w:val="00D575E9"/>
    <w:rsid w:val="00D63B05"/>
    <w:rsid w:val="00D641F6"/>
    <w:rsid w:val="00D65E91"/>
    <w:rsid w:val="00D65EE7"/>
    <w:rsid w:val="00D710A5"/>
    <w:rsid w:val="00D76256"/>
    <w:rsid w:val="00D7656D"/>
    <w:rsid w:val="00D81754"/>
    <w:rsid w:val="00D82419"/>
    <w:rsid w:val="00D84607"/>
    <w:rsid w:val="00D90275"/>
    <w:rsid w:val="00D90F4F"/>
    <w:rsid w:val="00D9222A"/>
    <w:rsid w:val="00D94E72"/>
    <w:rsid w:val="00D978F2"/>
    <w:rsid w:val="00DA00B3"/>
    <w:rsid w:val="00DA1CBA"/>
    <w:rsid w:val="00DA2038"/>
    <w:rsid w:val="00DA2C28"/>
    <w:rsid w:val="00DA6852"/>
    <w:rsid w:val="00DB037E"/>
    <w:rsid w:val="00DB5AD4"/>
    <w:rsid w:val="00DC0882"/>
    <w:rsid w:val="00DC0FAC"/>
    <w:rsid w:val="00DC6B3E"/>
    <w:rsid w:val="00DD0A90"/>
    <w:rsid w:val="00DD1043"/>
    <w:rsid w:val="00DD4E31"/>
    <w:rsid w:val="00DE0D71"/>
    <w:rsid w:val="00DE4F28"/>
    <w:rsid w:val="00DE5EE1"/>
    <w:rsid w:val="00DF5568"/>
    <w:rsid w:val="00E004B1"/>
    <w:rsid w:val="00E0167F"/>
    <w:rsid w:val="00E0451F"/>
    <w:rsid w:val="00E0472F"/>
    <w:rsid w:val="00E0561C"/>
    <w:rsid w:val="00E11037"/>
    <w:rsid w:val="00E12513"/>
    <w:rsid w:val="00E151DE"/>
    <w:rsid w:val="00E17DCC"/>
    <w:rsid w:val="00E271D7"/>
    <w:rsid w:val="00E27607"/>
    <w:rsid w:val="00E27C2B"/>
    <w:rsid w:val="00E3435A"/>
    <w:rsid w:val="00E36589"/>
    <w:rsid w:val="00E36C5F"/>
    <w:rsid w:val="00E42162"/>
    <w:rsid w:val="00E45915"/>
    <w:rsid w:val="00E51BAC"/>
    <w:rsid w:val="00E5522D"/>
    <w:rsid w:val="00E5695D"/>
    <w:rsid w:val="00E67694"/>
    <w:rsid w:val="00EA1F82"/>
    <w:rsid w:val="00EA3754"/>
    <w:rsid w:val="00EA3BC5"/>
    <w:rsid w:val="00EA667E"/>
    <w:rsid w:val="00EB0860"/>
    <w:rsid w:val="00EB4084"/>
    <w:rsid w:val="00EC5CA7"/>
    <w:rsid w:val="00ED33C6"/>
    <w:rsid w:val="00ED7B56"/>
    <w:rsid w:val="00EE35A2"/>
    <w:rsid w:val="00EE6B4F"/>
    <w:rsid w:val="00EF0D8C"/>
    <w:rsid w:val="00F00998"/>
    <w:rsid w:val="00F00DD0"/>
    <w:rsid w:val="00F032FE"/>
    <w:rsid w:val="00F0346E"/>
    <w:rsid w:val="00F03DEF"/>
    <w:rsid w:val="00F04021"/>
    <w:rsid w:val="00F138BD"/>
    <w:rsid w:val="00F1424F"/>
    <w:rsid w:val="00F176B9"/>
    <w:rsid w:val="00F17B13"/>
    <w:rsid w:val="00F203E8"/>
    <w:rsid w:val="00F30872"/>
    <w:rsid w:val="00F3166C"/>
    <w:rsid w:val="00F31F36"/>
    <w:rsid w:val="00F32287"/>
    <w:rsid w:val="00F36FAA"/>
    <w:rsid w:val="00F41878"/>
    <w:rsid w:val="00F51045"/>
    <w:rsid w:val="00F518C0"/>
    <w:rsid w:val="00F537B4"/>
    <w:rsid w:val="00F67B92"/>
    <w:rsid w:val="00F70E54"/>
    <w:rsid w:val="00F77DD2"/>
    <w:rsid w:val="00F83730"/>
    <w:rsid w:val="00F90E21"/>
    <w:rsid w:val="00F961EF"/>
    <w:rsid w:val="00FA2AB6"/>
    <w:rsid w:val="00FA5447"/>
    <w:rsid w:val="00FA5FB0"/>
    <w:rsid w:val="00FA6FF5"/>
    <w:rsid w:val="00FA7B4D"/>
    <w:rsid w:val="00FB417A"/>
    <w:rsid w:val="00FB51C3"/>
    <w:rsid w:val="00FB6AA7"/>
    <w:rsid w:val="00FC1AB4"/>
    <w:rsid w:val="00FC5A34"/>
    <w:rsid w:val="00FC5E84"/>
    <w:rsid w:val="00FD44BC"/>
    <w:rsid w:val="00FD56F5"/>
    <w:rsid w:val="00FD5868"/>
    <w:rsid w:val="00FD5F69"/>
    <w:rsid w:val="00FE4970"/>
    <w:rsid w:val="00FE5090"/>
    <w:rsid w:val="00FE6DC7"/>
    <w:rsid w:val="00FE7A39"/>
    <w:rsid w:val="00FF3877"/>
    <w:rsid w:val="00FF46B0"/>
    <w:rsid w:val="00FF49A2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78E"/>
    <w:pPr>
      <w:ind w:left="1066" w:hanging="357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774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4">
    <w:name w:val="Normal (Web)"/>
    <w:basedOn w:val="a"/>
    <w:rsid w:val="00367748"/>
    <w:pPr>
      <w:suppressAutoHyphens/>
      <w:spacing w:before="280" w:after="115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BD236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BD236D"/>
    <w:rPr>
      <w:rFonts w:ascii="Arial" w:hAnsi="Arial" w:cs="Arial"/>
    </w:rPr>
  </w:style>
  <w:style w:type="paragraph" w:styleId="a7">
    <w:name w:val="footer"/>
    <w:basedOn w:val="a"/>
    <w:link w:val="a8"/>
    <w:rsid w:val="00BD236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rsid w:val="00BD236D"/>
    <w:rPr>
      <w:rFonts w:ascii="Arial" w:hAnsi="Arial" w:cs="Arial"/>
    </w:rPr>
  </w:style>
  <w:style w:type="paragraph" w:styleId="a9">
    <w:name w:val="Balloon Text"/>
    <w:basedOn w:val="a"/>
    <w:link w:val="aa"/>
    <w:rsid w:val="006942F0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rsid w:val="006942F0"/>
    <w:rPr>
      <w:rFonts w:ascii="Tahoma" w:hAnsi="Tahoma" w:cs="Tahoma"/>
      <w:sz w:val="16"/>
      <w:szCs w:val="16"/>
    </w:rPr>
  </w:style>
  <w:style w:type="character" w:styleId="ab">
    <w:name w:val="Hyperlink"/>
    <w:rsid w:val="00C23D3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10418"/>
    <w:pPr>
      <w:ind w:left="720"/>
      <w:contextualSpacing/>
    </w:pPr>
  </w:style>
  <w:style w:type="paragraph" w:styleId="ad">
    <w:name w:val="No Spacing"/>
    <w:uiPriority w:val="1"/>
    <w:qFormat/>
    <w:rsid w:val="00F36FA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9D14-2AEF-443F-8338-77E4DBC0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Архипова</cp:lastModifiedBy>
  <cp:revision>11</cp:revision>
  <cp:lastPrinted>2019-09-30T08:01:00Z</cp:lastPrinted>
  <dcterms:created xsi:type="dcterms:W3CDTF">2019-09-23T09:55:00Z</dcterms:created>
  <dcterms:modified xsi:type="dcterms:W3CDTF">2019-10-08T05:12:00Z</dcterms:modified>
</cp:coreProperties>
</file>